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50972D3E" w14:textId="77777777" w:rsidTr="004A13C4">
        <w:trPr>
          <w:jc w:val="center"/>
        </w:trPr>
        <w:tc>
          <w:tcPr>
            <w:tcW w:w="7258" w:type="dxa"/>
          </w:tcPr>
          <w:p w14:paraId="3E2FDB97" w14:textId="00820636" w:rsidR="0097139A" w:rsidRPr="0020345B" w:rsidRDefault="0077348A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napToGrid/>
                <w:color w:val="1D4F83"/>
                <w:sz w:val="26"/>
                <w:szCs w:val="26"/>
              </w:rPr>
            </w:pPr>
            <w:r w:rsidRPr="0020345B">
              <w:rPr>
                <w:rFonts w:cstheme="minorHAnsi"/>
                <w:snapToGrid/>
                <w:color w:val="1D4F83"/>
                <w:sz w:val="26"/>
                <w:szCs w:val="26"/>
              </w:rPr>
              <w:t>Memoria</w:t>
            </w:r>
            <w:r w:rsidR="0097139A" w:rsidRPr="0020345B">
              <w:rPr>
                <w:rFonts w:cstheme="minorHAnsi"/>
                <w:snapToGrid/>
                <w:color w:val="1D4F83"/>
                <w:sz w:val="26"/>
                <w:szCs w:val="26"/>
              </w:rPr>
              <w:t xml:space="preserve"> de </w:t>
            </w:r>
            <w:r w:rsidR="0097139A" w:rsidRPr="0020345B">
              <w:rPr>
                <w:rFonts w:cstheme="minorHAnsi"/>
                <w:snapToGrid/>
                <w:color w:val="1D4F83"/>
                <w:sz w:val="26"/>
                <w:szCs w:val="26"/>
                <w:u w:val="single"/>
              </w:rPr>
              <w:t>Investigación Aplicada</w:t>
            </w:r>
            <w:r w:rsidR="0020345B" w:rsidRPr="0020345B">
              <w:rPr>
                <w:rFonts w:cstheme="minorHAnsi"/>
                <w:snapToGrid/>
                <w:color w:val="1D4F83"/>
                <w:sz w:val="26"/>
                <w:szCs w:val="26"/>
              </w:rPr>
              <w:t xml:space="preserve"> para Grupos de Investigación</w:t>
            </w:r>
          </w:p>
          <w:p w14:paraId="326D5AF5" w14:textId="43F45E0E" w:rsidR="007945E1" w:rsidRDefault="00C75FB4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 w:rsidRPr="00C75FB4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oyectos de Fortalecimiento de Grupos de Investigación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8F438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</w:t>
      </w:r>
      <w:r w:rsidRPr="006340FF">
        <w:rPr>
          <w:rFonts w:cstheme="minorHAnsi"/>
          <w:b/>
          <w:color w:val="1D4F83"/>
          <w:spacing w:val="-3"/>
          <w:szCs w:val="24"/>
          <w:lang w:val="es-ES_tradnl"/>
        </w:rPr>
        <w:t>PROYECTO</w:t>
      </w: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 DE INVESTIGACIÓN: </w:t>
      </w:r>
    </w:p>
    <w:p w14:paraId="73606418" w14:textId="7BE0C4BA" w:rsidR="00B034A6" w:rsidRDefault="00B034A6" w:rsidP="00B034A6">
      <w:pPr>
        <w:suppressAutoHyphens/>
        <w:ind w:right="-28"/>
        <w:rPr>
          <w:rFonts w:cstheme="minorHAnsi"/>
          <w:szCs w:val="24"/>
          <w:lang w:val="es-ES_tradnl"/>
        </w:rPr>
      </w:pPr>
      <w:r w:rsidRPr="00B034A6">
        <w:rPr>
          <w:rFonts w:cstheme="minorHAnsi"/>
          <w:szCs w:val="24"/>
          <w:lang w:val="es-ES_tradnl"/>
        </w:rPr>
        <w:t>XXXXXX</w:t>
      </w:r>
    </w:p>
    <w:p w14:paraId="78E80635" w14:textId="78431C28" w:rsidR="00F928B5" w:rsidRDefault="00F928B5" w:rsidP="00B034A6">
      <w:pPr>
        <w:suppressAutoHyphens/>
        <w:ind w:right="-28"/>
        <w:rPr>
          <w:rFonts w:cstheme="minorHAnsi"/>
          <w:szCs w:val="24"/>
          <w:lang w:val="es-ES_tradnl"/>
        </w:rPr>
      </w:pPr>
    </w:p>
    <w:p w14:paraId="42702773" w14:textId="17E5DE00" w:rsidR="00F928B5" w:rsidRPr="000079CF" w:rsidRDefault="00F928B5" w:rsidP="00F928B5">
      <w:pPr>
        <w:tabs>
          <w:tab w:val="left" w:pos="-720"/>
        </w:tabs>
        <w:suppressAutoHyphens/>
        <w:jc w:val="both"/>
        <w:rPr>
          <w:rFonts w:cstheme="minorHAnsi"/>
          <w:bCs/>
          <w:color w:val="326195"/>
          <w:spacing w:val="-3"/>
          <w:szCs w:val="24"/>
          <w:lang w:val="es-ES_tradnl"/>
        </w:rPr>
      </w:pPr>
      <w:r>
        <w:rPr>
          <w:rFonts w:cstheme="minorHAnsi"/>
          <w:b/>
          <w:color w:val="326195"/>
          <w:spacing w:val="-3"/>
          <w:szCs w:val="24"/>
          <w:lang w:val="es-ES_tradnl"/>
        </w:rPr>
        <w:t>GRUPO DE INVEST</w:t>
      </w:r>
      <w:r w:rsidR="0067201D">
        <w:rPr>
          <w:rFonts w:cstheme="minorHAnsi"/>
          <w:b/>
          <w:color w:val="326195"/>
          <w:spacing w:val="-3"/>
          <w:szCs w:val="24"/>
          <w:lang w:val="es-ES_tradnl"/>
        </w:rPr>
        <w:t>I</w:t>
      </w:r>
      <w:r>
        <w:rPr>
          <w:rFonts w:cstheme="minorHAnsi"/>
          <w:b/>
          <w:color w:val="326195"/>
          <w:spacing w:val="-3"/>
          <w:szCs w:val="24"/>
          <w:lang w:val="es-ES_tradnl"/>
        </w:rPr>
        <w:t>GACIÓN (CÓDIGO PAIDI)</w:t>
      </w:r>
      <w:r w:rsidRPr="000079CF">
        <w:rPr>
          <w:rFonts w:cstheme="minorHAnsi"/>
          <w:b/>
          <w:color w:val="326195"/>
          <w:spacing w:val="-3"/>
          <w:szCs w:val="24"/>
          <w:lang w:val="es-ES_tradnl"/>
        </w:rPr>
        <w:t xml:space="preserve">: </w:t>
      </w:r>
    </w:p>
    <w:p w14:paraId="63A632FA" w14:textId="554FFE1F" w:rsidR="00F928B5" w:rsidRDefault="00F928B5" w:rsidP="00F928B5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15E0BA2" w14:textId="6AD218F3" w:rsidR="00F8100C" w:rsidRPr="00A1118A" w:rsidRDefault="0097139A" w:rsidP="00011FA6">
      <w:pPr>
        <w:suppressAutoHyphens/>
        <w:jc w:val="both"/>
        <w:rPr>
          <w:rFonts w:cstheme="minorHAnsi"/>
          <w:spacing w:val="-3"/>
          <w:sz w:val="20"/>
          <w:szCs w:val="22"/>
          <w:lang w:val="es-ES_tradnl"/>
        </w:rPr>
      </w:pPr>
      <w:r w:rsidRPr="00A1118A">
        <w:rPr>
          <w:rFonts w:cstheme="minorHAnsi"/>
          <w:spacing w:val="-3"/>
          <w:sz w:val="20"/>
          <w:szCs w:val="22"/>
          <w:lang w:val="es-ES_tradnl"/>
        </w:rPr>
        <w:t xml:space="preserve">La cumplimentación de la memoria científico-técnica será en letra Times New </w:t>
      </w:r>
      <w:proofErr w:type="spellStart"/>
      <w:r w:rsidRPr="00A1118A">
        <w:rPr>
          <w:rFonts w:cstheme="minorHAnsi"/>
          <w:spacing w:val="-3"/>
          <w:sz w:val="20"/>
          <w:szCs w:val="22"/>
          <w:lang w:val="es-ES_tradnl"/>
        </w:rPr>
        <w:t>Rom</w:t>
      </w:r>
      <w:r w:rsidR="0067201D">
        <w:rPr>
          <w:rFonts w:cstheme="minorHAnsi"/>
          <w:spacing w:val="-3"/>
          <w:sz w:val="20"/>
          <w:szCs w:val="22"/>
          <w:lang w:val="es-ES_tradnl"/>
        </w:rPr>
        <w:t>a</w:t>
      </w:r>
      <w:r w:rsidRPr="00A1118A">
        <w:rPr>
          <w:rFonts w:cstheme="minorHAnsi"/>
          <w:spacing w:val="-3"/>
          <w:sz w:val="20"/>
          <w:szCs w:val="22"/>
          <w:lang w:val="es-ES_tradnl"/>
        </w:rPr>
        <w:t>n</w:t>
      </w:r>
      <w:proofErr w:type="spellEnd"/>
      <w:r w:rsidRPr="00A1118A">
        <w:rPr>
          <w:rFonts w:cstheme="minorHAnsi"/>
          <w:spacing w:val="-3"/>
          <w:sz w:val="20"/>
          <w:szCs w:val="22"/>
          <w:lang w:val="es-ES_tradnl"/>
        </w:rPr>
        <w:t>, Calibri o Arial de un tamaño mínimo de 11 puntos; márgenes laterales de 2,5 cm; márgenes superior e inferior de 1,5 cm; y espaciado mínimo sencillo. T</w:t>
      </w:r>
      <w:r w:rsidR="00F8100C" w:rsidRPr="00A1118A">
        <w:rPr>
          <w:rFonts w:cstheme="minorHAnsi"/>
          <w:spacing w:val="-3"/>
          <w:sz w:val="20"/>
          <w:szCs w:val="22"/>
          <w:lang w:val="es-ES_tradnl"/>
        </w:rPr>
        <w:t xml:space="preserve">endrá una </w:t>
      </w:r>
      <w:r w:rsidR="00F8100C" w:rsidRPr="00A1118A">
        <w:rPr>
          <w:rFonts w:cstheme="minorHAnsi"/>
          <w:b/>
          <w:spacing w:val="-3"/>
          <w:sz w:val="20"/>
          <w:szCs w:val="22"/>
          <w:lang w:val="es-ES_tradnl"/>
        </w:rPr>
        <w:t>extensión máxima de 12 páginas</w:t>
      </w:r>
      <w:r w:rsidR="00F8100C" w:rsidRPr="00A1118A">
        <w:rPr>
          <w:rFonts w:cstheme="minorHAnsi"/>
          <w:spacing w:val="-3"/>
          <w:sz w:val="20"/>
          <w:szCs w:val="22"/>
          <w:lang w:val="es-ES_tradnl"/>
        </w:rPr>
        <w:t xml:space="preserve"> (incluidos los encabezados) y debe contener los siguientes apartados:</w:t>
      </w:r>
    </w:p>
    <w:p w14:paraId="00F405AF" w14:textId="77777777" w:rsidR="0097139A" w:rsidRDefault="0097139A" w:rsidP="00011FA6">
      <w:pPr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7FA762FD" w14:textId="2C568F0B" w:rsidR="00651B5A" w:rsidRPr="006340FF" w:rsidRDefault="00F8100C" w:rsidP="00011FA6">
      <w:pPr>
        <w:suppressAutoHyphens/>
        <w:jc w:val="both"/>
        <w:rPr>
          <w:rFonts w:cstheme="minorHAnsi"/>
          <w:color w:val="1D4F83"/>
          <w:spacing w:val="-3"/>
          <w:sz w:val="22"/>
          <w:szCs w:val="22"/>
          <w:lang w:val="es-ES_tradnl"/>
        </w:rPr>
      </w:pPr>
      <w:r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1. </w:t>
      </w:r>
      <w:r w:rsidR="00651B5A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Antecedentes</w:t>
      </w:r>
      <w:r w:rsidR="00136B6C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, estado del arte</w:t>
      </w:r>
    </w:p>
    <w:p w14:paraId="6E9120C8" w14:textId="19B378EA" w:rsidR="00C75FB4" w:rsidRDefault="00C75FB4" w:rsidP="00011F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50A389B9" w14:textId="77777777" w:rsidR="00C75FB4" w:rsidRDefault="00C75FB4" w:rsidP="00011F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123CD992" w14:textId="292D0033" w:rsidR="00C75FB4" w:rsidRDefault="00C75FB4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E6D65CA" w14:textId="77777777" w:rsidR="00011FA6" w:rsidRDefault="00011FA6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50CB58F" w14:textId="77777777" w:rsidR="00F8100C" w:rsidRDefault="00F8100C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39E1C33" w14:textId="77777777" w:rsidR="00F8100C" w:rsidRDefault="00F8100C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3AC7DB5" w14:textId="15D3E7D4" w:rsidR="00651B5A" w:rsidRDefault="00F8100C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2. </w:t>
      </w:r>
      <w:r w:rsidR="00651B5A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Objetivos</w:t>
      </w:r>
      <w:r w:rsidR="006340FF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</w:t>
      </w:r>
      <w:r w:rsidR="00136B6C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g</w:t>
      </w:r>
      <w:r w:rsidR="006340FF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enerales de</w:t>
      </w:r>
      <w:r w:rsidR="00136B6C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l</w:t>
      </w:r>
      <w:r w:rsidR="006340FF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</w:t>
      </w:r>
      <w:r w:rsidR="00136B6C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p</w:t>
      </w:r>
      <w:r w:rsidR="006340FF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royecto</w:t>
      </w:r>
    </w:p>
    <w:p w14:paraId="2CE75BCB" w14:textId="15327A75" w:rsidR="00C75FB4" w:rsidRDefault="00C75FB4" w:rsidP="00011F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42B94F91" w14:textId="77777777" w:rsidR="00C75FB4" w:rsidRDefault="00C75FB4" w:rsidP="00011F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5A2E38D4" w14:textId="77777777" w:rsidR="00C75FB4" w:rsidRDefault="00C75FB4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3737CC6" w14:textId="05E6D83E" w:rsidR="00C75FB4" w:rsidRDefault="00C75FB4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4027E8C" w14:textId="77777777" w:rsidR="00011FA6" w:rsidRDefault="00011FA6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37546A9" w14:textId="77777777" w:rsidR="00F8100C" w:rsidRDefault="00F8100C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524AF63" w14:textId="01255468" w:rsidR="00651B5A" w:rsidRPr="006340FF" w:rsidRDefault="00F8100C" w:rsidP="00011FA6">
      <w:pPr>
        <w:suppressAutoHyphens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3. </w:t>
      </w:r>
      <w:r w:rsidR="006340FF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Actividades relativas a las diferentes </w:t>
      </w:r>
      <w:r w:rsidR="00136B6C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a</w:t>
      </w:r>
      <w:r w:rsidR="006340FF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cciones de financiación</w:t>
      </w:r>
    </w:p>
    <w:p w14:paraId="3AB76464" w14:textId="1810E433" w:rsidR="006340FF" w:rsidRPr="00A1118A" w:rsidRDefault="006340FF" w:rsidP="00011FA6">
      <w:pPr>
        <w:suppressAutoHyphens/>
        <w:jc w:val="both"/>
        <w:rPr>
          <w:rFonts w:cstheme="minorHAnsi"/>
          <w:bCs/>
          <w:color w:val="326195"/>
          <w:spacing w:val="-3"/>
          <w:sz w:val="18"/>
          <w:szCs w:val="18"/>
          <w:lang w:val="es-ES_tradnl"/>
        </w:rPr>
      </w:pPr>
      <w:r w:rsidRPr="00A1118A">
        <w:rPr>
          <w:rFonts w:cstheme="minorHAnsi"/>
          <w:bCs/>
          <w:color w:val="326195"/>
          <w:spacing w:val="-3"/>
          <w:sz w:val="18"/>
          <w:szCs w:val="18"/>
          <w:lang w:val="es-ES_tradnl"/>
        </w:rPr>
        <w:t xml:space="preserve">(Eliminar aquellas </w:t>
      </w:r>
      <w:r w:rsidR="00136B6C" w:rsidRPr="00A1118A">
        <w:rPr>
          <w:rFonts w:cstheme="minorHAnsi"/>
          <w:bCs/>
          <w:color w:val="326195"/>
          <w:spacing w:val="-3"/>
          <w:sz w:val="18"/>
          <w:szCs w:val="18"/>
          <w:lang w:val="es-ES_tradnl"/>
        </w:rPr>
        <w:t>a</w:t>
      </w:r>
      <w:r w:rsidRPr="00A1118A">
        <w:rPr>
          <w:rFonts w:cstheme="minorHAnsi"/>
          <w:bCs/>
          <w:color w:val="326195"/>
          <w:spacing w:val="-3"/>
          <w:sz w:val="18"/>
          <w:szCs w:val="18"/>
          <w:lang w:val="es-ES_tradnl"/>
        </w:rPr>
        <w:t>cciones para las que no se solicite financiación)</w:t>
      </w:r>
    </w:p>
    <w:p w14:paraId="6F0C36C3" w14:textId="77777777" w:rsidR="006340FF" w:rsidRDefault="006340FF" w:rsidP="006340F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79E8E377" w14:textId="59872755" w:rsidR="006340FF" w:rsidRPr="006340FF" w:rsidRDefault="006340FF" w:rsidP="006340FF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t xml:space="preserve">3.1. Acciones </w:t>
      </w:r>
      <w:r w:rsidR="0067201D">
        <w:rPr>
          <w:rFonts w:cstheme="minorHAnsi"/>
          <w:color w:val="1D4F83"/>
          <w:sz w:val="22"/>
          <w:szCs w:val="22"/>
          <w:lang w:val="es-ES_tradnl"/>
        </w:rPr>
        <w:t>b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 xml:space="preserve">ásicas de </w:t>
      </w:r>
      <w:r w:rsidR="0067201D">
        <w:rPr>
          <w:rFonts w:cstheme="minorHAnsi"/>
          <w:color w:val="1D4F83"/>
          <w:sz w:val="22"/>
          <w:szCs w:val="22"/>
          <w:lang w:val="es-ES_tradnl"/>
        </w:rPr>
        <w:t>f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>ortalecimiento de Grupos de Investigación (Acción A.1)</w:t>
      </w:r>
    </w:p>
    <w:p w14:paraId="5E2715F2" w14:textId="2C66E248" w:rsidR="006340FF" w:rsidRPr="00A1118A" w:rsidRDefault="006340FF" w:rsidP="006340F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</w:t>
      </w:r>
      <w:r w:rsidR="00136B6C" w:rsidRPr="00A1118A">
        <w:rPr>
          <w:color w:val="326195"/>
          <w:u w:val="single"/>
        </w:rPr>
        <w:t xml:space="preserve"> </w:t>
      </w:r>
      <w:r w:rsidR="00136B6C"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de las actividades a realizar</w:t>
      </w:r>
    </w:p>
    <w:p w14:paraId="75F018CF" w14:textId="4C909EFD" w:rsidR="006340FF" w:rsidRDefault="006340FF" w:rsidP="006340F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552FCB16" w14:textId="77777777" w:rsidR="006340FF" w:rsidRDefault="006340FF" w:rsidP="006340F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40867D63" w14:textId="77777777" w:rsidR="00C75FB4" w:rsidRDefault="00C75FB4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ED53656" w14:textId="202A7583" w:rsidR="006340FF" w:rsidRPr="006340FF" w:rsidRDefault="006340FF" w:rsidP="006340FF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t>3.2. Adquisición de equipamiento científico para Grupos de Investigación (Acción A.2)</w:t>
      </w:r>
    </w:p>
    <w:p w14:paraId="449256CF" w14:textId="77692245" w:rsidR="006340FF" w:rsidRPr="00A1118A" w:rsidRDefault="006340FF" w:rsidP="006340F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</w:t>
      </w:r>
      <w:r w:rsidR="00136B6C"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 xml:space="preserve"> del material solicitado</w:t>
      </w:r>
      <w:r w:rsidR="00A1118A">
        <w:rPr>
          <w:rFonts w:cstheme="minorHAnsi"/>
          <w:color w:val="326195"/>
          <w:sz w:val="22"/>
          <w:szCs w:val="22"/>
          <w:u w:val="single"/>
          <w:lang w:val="es-ES_tradnl"/>
        </w:rPr>
        <w:t xml:space="preserve"> y actividades a realizar</w:t>
      </w:r>
    </w:p>
    <w:p w14:paraId="3D192DAC" w14:textId="63302A7F" w:rsidR="006340FF" w:rsidRDefault="006340FF" w:rsidP="006340F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09F9FD99" w14:textId="77777777" w:rsidR="006340FF" w:rsidRDefault="006340FF" w:rsidP="006340F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1CAEF622" w14:textId="6EBD60ED" w:rsidR="00C75FB4" w:rsidRDefault="00C75FB4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E621B16" w14:textId="5F9FEAF7" w:rsidR="006340FF" w:rsidRPr="006340FF" w:rsidRDefault="006340FF" w:rsidP="006340FF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t>3.3. Reparación de equipamiento científico-técnico (Acción A.4)</w:t>
      </w:r>
    </w:p>
    <w:p w14:paraId="4CE52640" w14:textId="303A2B5F" w:rsidR="006340FF" w:rsidRPr="00A1118A" w:rsidRDefault="00136B6C" w:rsidP="006340FF">
      <w:pPr>
        <w:tabs>
          <w:tab w:val="left" w:pos="-720"/>
        </w:tabs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 xml:space="preserve">Breve descripción del equipamiento e </w:t>
      </w:r>
      <w:r w:rsidR="0067201D">
        <w:rPr>
          <w:rFonts w:cstheme="minorHAnsi"/>
          <w:color w:val="326195"/>
          <w:sz w:val="22"/>
          <w:szCs w:val="22"/>
          <w:u w:val="single"/>
          <w:lang w:val="es-ES_tradnl"/>
        </w:rPr>
        <w:t>i</w:t>
      </w:r>
      <w:r w:rsidR="006340FF"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nterés científico-técnico</w:t>
      </w:r>
      <w:r w:rsidR="00A1118A">
        <w:rPr>
          <w:rFonts w:cstheme="minorHAnsi"/>
          <w:color w:val="326195"/>
          <w:sz w:val="22"/>
          <w:szCs w:val="22"/>
          <w:u w:val="single"/>
          <w:lang w:val="es-ES_tradnl"/>
        </w:rPr>
        <w:t xml:space="preserve"> y actividades a realizar</w:t>
      </w:r>
      <w:r w:rsidR="006340FF"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 xml:space="preserve"> </w:t>
      </w:r>
    </w:p>
    <w:p w14:paraId="0DF93175" w14:textId="49DB3B21" w:rsidR="006340FF" w:rsidRDefault="006340FF" w:rsidP="006340FF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2BEAFE91" w14:textId="77777777" w:rsidR="006340FF" w:rsidRDefault="006340FF" w:rsidP="006340FF">
      <w:pPr>
        <w:tabs>
          <w:tab w:val="left" w:pos="-720"/>
        </w:tabs>
        <w:suppressAutoHyphens/>
        <w:ind w:left="284" w:right="-28"/>
        <w:rPr>
          <w:rFonts w:cstheme="minorHAnsi"/>
          <w:sz w:val="22"/>
          <w:szCs w:val="22"/>
          <w:lang w:val="es-ES_tradnl"/>
        </w:rPr>
      </w:pPr>
    </w:p>
    <w:p w14:paraId="7134C8D4" w14:textId="3DEDA454" w:rsidR="006340FF" w:rsidRPr="00A1118A" w:rsidRDefault="006340FF" w:rsidP="006340FF">
      <w:pPr>
        <w:tabs>
          <w:tab w:val="left" w:pos="-720"/>
        </w:tabs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 xml:space="preserve">Número de grupos de investigación o investigadores/as a los que el equipamiento presta servicio </w:t>
      </w:r>
    </w:p>
    <w:p w14:paraId="11096A26" w14:textId="64F354C7" w:rsidR="006340FF" w:rsidRDefault="006340FF" w:rsidP="006340FF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3139F478" w14:textId="77777777" w:rsidR="006340FF" w:rsidRDefault="006340FF" w:rsidP="006340FF">
      <w:pPr>
        <w:tabs>
          <w:tab w:val="left" w:pos="-720"/>
        </w:tabs>
        <w:suppressAutoHyphens/>
        <w:ind w:left="284" w:right="-28"/>
        <w:rPr>
          <w:rFonts w:cstheme="minorHAnsi"/>
          <w:sz w:val="22"/>
          <w:szCs w:val="22"/>
          <w:lang w:val="es-ES_tradnl"/>
        </w:rPr>
      </w:pPr>
    </w:p>
    <w:p w14:paraId="226936DC" w14:textId="7C68B914" w:rsidR="006340FF" w:rsidRDefault="006340FF" w:rsidP="006340F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5CB548F3" w14:textId="42D77124" w:rsidR="006340FF" w:rsidRPr="006340FF" w:rsidRDefault="006340FF" w:rsidP="006340FF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lastRenderedPageBreak/>
        <w:t>3.4. Publicación de Artículos en Acceso Abierto (Acción A.5)</w:t>
      </w:r>
    </w:p>
    <w:p w14:paraId="49B65F11" w14:textId="2755F2E0" w:rsidR="006340FF" w:rsidRPr="00A1118A" w:rsidRDefault="006340FF" w:rsidP="006340F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</w:t>
      </w:r>
      <w:r w:rsidR="00136B6C"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 xml:space="preserve"> de las publicaciones</w:t>
      </w:r>
    </w:p>
    <w:p w14:paraId="7469F287" w14:textId="4265AA0D" w:rsidR="006340FF" w:rsidRDefault="00136B6C" w:rsidP="006340F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  <w:bookmarkStart w:id="0" w:name="_GoBack"/>
      <w:bookmarkEnd w:id="0"/>
      <w:r>
        <w:rPr>
          <w:rFonts w:cstheme="minorHAnsi"/>
          <w:sz w:val="22"/>
          <w:szCs w:val="22"/>
          <w:lang w:val="es-ES_tradnl"/>
        </w:rPr>
        <w:t xml:space="preserve">Temática, revistas potenciales, </w:t>
      </w:r>
    </w:p>
    <w:p w14:paraId="1F8A1FB4" w14:textId="77777777" w:rsidR="006340FF" w:rsidRDefault="006340FF" w:rsidP="006340F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4E05A6A7" w14:textId="40B5A9E1" w:rsidR="006340FF" w:rsidRDefault="006340FF" w:rsidP="006340F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6AC6B4E5" w14:textId="0F255E3C" w:rsidR="006340FF" w:rsidRPr="006340FF" w:rsidRDefault="006340FF" w:rsidP="006340FF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t>3.</w:t>
      </w:r>
      <w:r>
        <w:rPr>
          <w:rFonts w:cstheme="minorHAnsi"/>
          <w:color w:val="1D4F83"/>
          <w:sz w:val="22"/>
          <w:szCs w:val="22"/>
          <w:lang w:val="es-ES_tradnl"/>
        </w:rPr>
        <w:t>5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>. Investigadores/as invitados/as (Acción A.6)</w:t>
      </w:r>
    </w:p>
    <w:p w14:paraId="6416B7B7" w14:textId="7ED376AF" w:rsidR="006340FF" w:rsidRPr="00A1118A" w:rsidRDefault="006340FF" w:rsidP="006340F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</w:t>
      </w:r>
      <w:r w:rsidR="00136B6C"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 xml:space="preserve"> de la actividad propuesta</w:t>
      </w:r>
    </w:p>
    <w:p w14:paraId="5692D181" w14:textId="55BB0E49" w:rsidR="006340FF" w:rsidRDefault="006340FF" w:rsidP="006340F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597C1C86" w14:textId="77777777" w:rsidR="006340FF" w:rsidRDefault="006340FF" w:rsidP="006340F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095F38A5" w14:textId="117D184E" w:rsidR="006340FF" w:rsidRPr="00A1118A" w:rsidRDefault="006340FF" w:rsidP="006340F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Planificación de actividade</w:t>
      </w:r>
      <w:r w:rsidR="00B034A6"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s y objetivos de la/s estancia</w:t>
      </w:r>
      <w:r w:rsidR="00136B6C"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/</w:t>
      </w:r>
      <w:r w:rsidR="00B034A6"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s</w:t>
      </w:r>
    </w:p>
    <w:p w14:paraId="250CBE00" w14:textId="041FF8A4" w:rsidR="006340FF" w:rsidRDefault="006340FF" w:rsidP="006340F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74E1D858" w14:textId="77777777" w:rsidR="006340FF" w:rsidRDefault="006340FF" w:rsidP="006340F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1DB90843" w14:textId="044C995C" w:rsidR="00B034A6" w:rsidRPr="006340FF" w:rsidRDefault="00B034A6" w:rsidP="00B034A6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t>3.</w:t>
      </w:r>
      <w:r>
        <w:rPr>
          <w:rFonts w:cstheme="minorHAnsi"/>
          <w:color w:val="1D4F83"/>
          <w:sz w:val="22"/>
          <w:szCs w:val="22"/>
          <w:lang w:val="es-ES_tradnl"/>
        </w:rPr>
        <w:t>6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 xml:space="preserve">. </w:t>
      </w:r>
      <w:r w:rsidRPr="00B034A6">
        <w:rPr>
          <w:rFonts w:cstheme="minorHAnsi"/>
          <w:color w:val="1D4F83"/>
          <w:sz w:val="22"/>
          <w:szCs w:val="22"/>
          <w:lang w:val="es-ES_tradnl"/>
        </w:rPr>
        <w:t>Estancias posdoctorales asociadas al proyecto (Acción A.7)</w:t>
      </w:r>
    </w:p>
    <w:p w14:paraId="5E7EB626" w14:textId="77777777" w:rsidR="00B034A6" w:rsidRPr="00A1118A" w:rsidRDefault="00B034A6" w:rsidP="00B034A6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</w:t>
      </w:r>
    </w:p>
    <w:p w14:paraId="3E1EB868" w14:textId="59925131" w:rsidR="00B034A6" w:rsidRDefault="00B034A6" w:rsidP="00B034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3B953723" w14:textId="77777777" w:rsidR="00B034A6" w:rsidRDefault="00B034A6" w:rsidP="00B034A6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66710CE2" w14:textId="071A1E37" w:rsidR="00B034A6" w:rsidRPr="00A1118A" w:rsidRDefault="00B034A6" w:rsidP="00B034A6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Planificación de actividades y objetivos de la/s estancia</w:t>
      </w:r>
      <w:r w:rsidR="00136B6C"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/</w:t>
      </w: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s</w:t>
      </w:r>
    </w:p>
    <w:p w14:paraId="1A082BC5" w14:textId="5D41A5AE" w:rsidR="00B034A6" w:rsidRDefault="00B034A6" w:rsidP="00B034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4683ED19" w14:textId="77777777" w:rsidR="00B034A6" w:rsidRDefault="00B034A6" w:rsidP="00B034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0893D3A0" w14:textId="77777777" w:rsidR="00B034A6" w:rsidRDefault="00B034A6" w:rsidP="006340F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20B30A07" w14:textId="06DDA622" w:rsidR="00B034A6" w:rsidRPr="006340FF" w:rsidRDefault="00B034A6" w:rsidP="00B034A6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t>3.</w:t>
      </w:r>
      <w:r>
        <w:rPr>
          <w:rFonts w:cstheme="minorHAnsi"/>
          <w:color w:val="1D4F83"/>
          <w:sz w:val="22"/>
          <w:szCs w:val="22"/>
          <w:lang w:val="es-ES_tradnl"/>
        </w:rPr>
        <w:t>7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 xml:space="preserve">. </w:t>
      </w:r>
      <w:r w:rsidRPr="00B034A6">
        <w:rPr>
          <w:rFonts w:cstheme="minorHAnsi"/>
          <w:color w:val="1D4F83"/>
          <w:sz w:val="22"/>
          <w:szCs w:val="22"/>
          <w:lang w:val="es-ES_tradnl"/>
        </w:rPr>
        <w:t>Estancias predoctorales asociadas al proyecto (Acción A.</w:t>
      </w:r>
      <w:r>
        <w:rPr>
          <w:rFonts w:cstheme="minorHAnsi"/>
          <w:color w:val="1D4F83"/>
          <w:sz w:val="22"/>
          <w:szCs w:val="22"/>
          <w:lang w:val="es-ES_tradnl"/>
        </w:rPr>
        <w:t>8</w:t>
      </w:r>
      <w:r w:rsidRPr="00B034A6">
        <w:rPr>
          <w:rFonts w:cstheme="minorHAnsi"/>
          <w:color w:val="1D4F83"/>
          <w:sz w:val="22"/>
          <w:szCs w:val="22"/>
          <w:lang w:val="es-ES_tradnl"/>
        </w:rPr>
        <w:t>)</w:t>
      </w:r>
    </w:p>
    <w:p w14:paraId="0F94731B" w14:textId="77777777" w:rsidR="00B034A6" w:rsidRPr="00A1118A" w:rsidRDefault="00B034A6" w:rsidP="00B034A6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</w:t>
      </w:r>
    </w:p>
    <w:p w14:paraId="4D108E00" w14:textId="3A7DFF18" w:rsidR="00B034A6" w:rsidRDefault="00B034A6" w:rsidP="00B034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0F2482E0" w14:textId="003B07EC" w:rsidR="00B034A6" w:rsidRDefault="00B034A6" w:rsidP="00B034A6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06BD7BEF" w14:textId="1005C819" w:rsidR="00B034A6" w:rsidRPr="00A1118A" w:rsidRDefault="00B034A6" w:rsidP="00B034A6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Planificación de actividades y objetivos de la/s estancia</w:t>
      </w:r>
      <w:r w:rsidR="00136B6C"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/</w:t>
      </w: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s</w:t>
      </w:r>
    </w:p>
    <w:p w14:paraId="2E4827EA" w14:textId="0EB0115D" w:rsidR="00B034A6" w:rsidRDefault="00B034A6" w:rsidP="00B034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212FF64E" w14:textId="77777777" w:rsidR="00B034A6" w:rsidRDefault="00B034A6" w:rsidP="00B034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375AEE55" w14:textId="77777777" w:rsidR="00B034A6" w:rsidRDefault="00B034A6" w:rsidP="006340F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519A0829" w14:textId="08D9CAD6" w:rsidR="00B034A6" w:rsidRPr="006340FF" w:rsidRDefault="00B034A6" w:rsidP="00B034A6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t>3.</w:t>
      </w:r>
      <w:r>
        <w:rPr>
          <w:rFonts w:cstheme="minorHAnsi"/>
          <w:color w:val="1D4F83"/>
          <w:sz w:val="22"/>
          <w:szCs w:val="22"/>
          <w:lang w:val="es-ES_tradnl"/>
        </w:rPr>
        <w:t>8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 xml:space="preserve">. </w:t>
      </w:r>
      <w:r w:rsidRPr="00B034A6">
        <w:rPr>
          <w:rFonts w:cstheme="minorHAnsi"/>
          <w:color w:val="1D4F83"/>
          <w:sz w:val="22"/>
          <w:szCs w:val="22"/>
          <w:lang w:val="es-ES_tradnl"/>
        </w:rPr>
        <w:t xml:space="preserve">Asistencias a </w:t>
      </w:r>
      <w:r w:rsidR="0067201D">
        <w:rPr>
          <w:rFonts w:cstheme="minorHAnsi"/>
          <w:color w:val="1D4F83"/>
          <w:sz w:val="22"/>
          <w:szCs w:val="22"/>
          <w:lang w:val="es-ES_tradnl"/>
        </w:rPr>
        <w:t>c</w:t>
      </w:r>
      <w:r w:rsidRPr="00B034A6">
        <w:rPr>
          <w:rFonts w:cstheme="minorHAnsi"/>
          <w:color w:val="1D4F83"/>
          <w:sz w:val="22"/>
          <w:szCs w:val="22"/>
          <w:lang w:val="es-ES_tradnl"/>
        </w:rPr>
        <w:t xml:space="preserve">ongresos </w:t>
      </w:r>
      <w:r w:rsidR="0067201D">
        <w:rPr>
          <w:rFonts w:cstheme="minorHAnsi"/>
          <w:color w:val="1D4F83"/>
          <w:sz w:val="22"/>
          <w:szCs w:val="22"/>
          <w:lang w:val="es-ES_tradnl"/>
        </w:rPr>
        <w:t>i</w:t>
      </w:r>
      <w:r w:rsidRPr="00B034A6">
        <w:rPr>
          <w:rFonts w:cstheme="minorHAnsi"/>
          <w:color w:val="1D4F83"/>
          <w:sz w:val="22"/>
          <w:szCs w:val="22"/>
          <w:lang w:val="es-ES_tradnl"/>
        </w:rPr>
        <w:t>nternacionales (Acción A.9)</w:t>
      </w:r>
    </w:p>
    <w:p w14:paraId="1D37EA7B" w14:textId="266EE862" w:rsidR="00B034A6" w:rsidRPr="00A1118A" w:rsidRDefault="00B034A6" w:rsidP="00B034A6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 de los congresos (destacando su carácter internacional)</w:t>
      </w:r>
    </w:p>
    <w:p w14:paraId="052B4582" w14:textId="1396E7DE" w:rsidR="00B034A6" w:rsidRDefault="00B034A6" w:rsidP="00B034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68163104" w14:textId="77777777" w:rsidR="00B034A6" w:rsidRDefault="00B034A6" w:rsidP="00B034A6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0F9907AD" w14:textId="77777777" w:rsidR="005645B8" w:rsidRDefault="005645B8" w:rsidP="00B034A6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284C68A4" w14:textId="77777777" w:rsidR="005645B8" w:rsidRDefault="005645B8" w:rsidP="00B034A6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137AE79B" w14:textId="48DA2FB0" w:rsidR="005645B8" w:rsidRPr="006340FF" w:rsidRDefault="005645B8" w:rsidP="005645B8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>
        <w:rPr>
          <w:rFonts w:cstheme="minorHAnsi"/>
          <w:color w:val="1D4F83"/>
          <w:sz w:val="22"/>
          <w:szCs w:val="22"/>
          <w:lang w:val="es-ES_tradnl"/>
        </w:rPr>
        <w:t>4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 xml:space="preserve">. </w:t>
      </w:r>
      <w:r>
        <w:rPr>
          <w:rFonts w:cstheme="minorHAnsi"/>
          <w:color w:val="1D4F83"/>
          <w:sz w:val="22"/>
          <w:szCs w:val="22"/>
          <w:lang w:val="es-ES_tradnl"/>
        </w:rPr>
        <w:t xml:space="preserve">Resultados esperados </w:t>
      </w:r>
      <w:r w:rsidR="00136B6C">
        <w:rPr>
          <w:rFonts w:cstheme="minorHAnsi"/>
          <w:color w:val="1D4F83"/>
          <w:sz w:val="22"/>
          <w:szCs w:val="22"/>
          <w:lang w:val="es-ES_tradnl"/>
        </w:rPr>
        <w:t xml:space="preserve">del proyecto </w:t>
      </w:r>
      <w:r>
        <w:rPr>
          <w:rFonts w:cstheme="minorHAnsi"/>
          <w:color w:val="1D4F83"/>
          <w:sz w:val="22"/>
          <w:szCs w:val="22"/>
          <w:lang w:val="es-ES_tradnl"/>
        </w:rPr>
        <w:t>e impacto (destacar la aplicación de la investigación)</w:t>
      </w:r>
    </w:p>
    <w:p w14:paraId="611CD1A5" w14:textId="77777777" w:rsidR="00136B6C" w:rsidRPr="00A1118A" w:rsidRDefault="00136B6C" w:rsidP="00136B6C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A1118A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 de los logros previstos en relación con los objetivos y acciones del proyecto</w:t>
      </w:r>
    </w:p>
    <w:p w14:paraId="71E3BF16" w14:textId="1F49E347" w:rsidR="005645B8" w:rsidRDefault="005645B8" w:rsidP="005645B8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2A196203" w14:textId="77777777" w:rsidR="005645B8" w:rsidRDefault="005645B8" w:rsidP="00B034A6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sectPr w:rsidR="005645B8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A3E2" w14:textId="77777777" w:rsidR="005E325D" w:rsidRDefault="005E325D">
      <w:pPr>
        <w:spacing w:line="20" w:lineRule="exact"/>
      </w:pPr>
    </w:p>
  </w:endnote>
  <w:endnote w:type="continuationSeparator" w:id="0">
    <w:p w14:paraId="271C4527" w14:textId="77777777" w:rsidR="005E325D" w:rsidRDefault="005E325D">
      <w:r>
        <w:t xml:space="preserve"> </w:t>
      </w:r>
    </w:p>
  </w:endnote>
  <w:endnote w:type="continuationNotice" w:id="1">
    <w:p w14:paraId="42A6E098" w14:textId="77777777" w:rsidR="005E325D" w:rsidRDefault="005E325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8F980" w14:textId="77777777" w:rsidR="005E325D" w:rsidRDefault="005E325D">
      <w:r>
        <w:separator/>
      </w:r>
    </w:p>
  </w:footnote>
  <w:footnote w:type="continuationSeparator" w:id="0">
    <w:p w14:paraId="296DDB9D" w14:textId="77777777" w:rsidR="005E325D" w:rsidRDefault="005E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104FE"/>
    <w:rsid w:val="00011FA6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36B6C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0345B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3963"/>
    <w:rsid w:val="002B466F"/>
    <w:rsid w:val="002E1793"/>
    <w:rsid w:val="002E68DA"/>
    <w:rsid w:val="002F2CD3"/>
    <w:rsid w:val="002F7C0A"/>
    <w:rsid w:val="003043B9"/>
    <w:rsid w:val="00304C14"/>
    <w:rsid w:val="003273BA"/>
    <w:rsid w:val="00333B4E"/>
    <w:rsid w:val="00335F32"/>
    <w:rsid w:val="00347FC6"/>
    <w:rsid w:val="003606C2"/>
    <w:rsid w:val="0037140C"/>
    <w:rsid w:val="00377DD3"/>
    <w:rsid w:val="003855C0"/>
    <w:rsid w:val="00393335"/>
    <w:rsid w:val="003938CF"/>
    <w:rsid w:val="0039430A"/>
    <w:rsid w:val="00395E37"/>
    <w:rsid w:val="003A1CAE"/>
    <w:rsid w:val="003A1D17"/>
    <w:rsid w:val="003A6448"/>
    <w:rsid w:val="003C7915"/>
    <w:rsid w:val="003D0287"/>
    <w:rsid w:val="003D0BFA"/>
    <w:rsid w:val="003D2FAE"/>
    <w:rsid w:val="003E1039"/>
    <w:rsid w:val="003E7615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5438"/>
    <w:rsid w:val="00476004"/>
    <w:rsid w:val="00491469"/>
    <w:rsid w:val="00493F16"/>
    <w:rsid w:val="00496E55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645B8"/>
    <w:rsid w:val="00577CC9"/>
    <w:rsid w:val="00580A45"/>
    <w:rsid w:val="005B138F"/>
    <w:rsid w:val="005B281D"/>
    <w:rsid w:val="005B2B0F"/>
    <w:rsid w:val="005D470E"/>
    <w:rsid w:val="005D5CBD"/>
    <w:rsid w:val="005E325D"/>
    <w:rsid w:val="005E4AFF"/>
    <w:rsid w:val="005E5B65"/>
    <w:rsid w:val="005E5E81"/>
    <w:rsid w:val="005E78C8"/>
    <w:rsid w:val="00604489"/>
    <w:rsid w:val="00604F4C"/>
    <w:rsid w:val="006053E1"/>
    <w:rsid w:val="006248A8"/>
    <w:rsid w:val="006340FF"/>
    <w:rsid w:val="00635E4B"/>
    <w:rsid w:val="00651B5A"/>
    <w:rsid w:val="00657F0C"/>
    <w:rsid w:val="0067135C"/>
    <w:rsid w:val="0067201D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7FD7"/>
    <w:rsid w:val="007230F5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7E5"/>
    <w:rsid w:val="008F386B"/>
    <w:rsid w:val="008F438F"/>
    <w:rsid w:val="008F724D"/>
    <w:rsid w:val="00902B08"/>
    <w:rsid w:val="00911EF6"/>
    <w:rsid w:val="00941863"/>
    <w:rsid w:val="009526BD"/>
    <w:rsid w:val="0096431D"/>
    <w:rsid w:val="00966F23"/>
    <w:rsid w:val="0097139A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18A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84B75"/>
    <w:rsid w:val="00A925FF"/>
    <w:rsid w:val="00AA0B31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034A6"/>
    <w:rsid w:val="00B12761"/>
    <w:rsid w:val="00B12795"/>
    <w:rsid w:val="00B13BD7"/>
    <w:rsid w:val="00B21429"/>
    <w:rsid w:val="00B21731"/>
    <w:rsid w:val="00B221FE"/>
    <w:rsid w:val="00B31DD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440B3"/>
    <w:rsid w:val="00C66313"/>
    <w:rsid w:val="00C7131D"/>
    <w:rsid w:val="00C7154F"/>
    <w:rsid w:val="00C75FB4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28B5"/>
    <w:rsid w:val="00F95327"/>
    <w:rsid w:val="00F974AB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340F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340F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340FF"/>
    <w:rPr>
      <w:rFonts w:asciiTheme="minorHAnsi" w:hAnsiTheme="minorHAnsi"/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40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40FF"/>
    <w:rPr>
      <w:rFonts w:asciiTheme="minorHAnsi" w:hAnsiTheme="minorHAnsi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A7804-D03E-4879-9C6F-C94289E0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Blas Salvador Gonzalez</cp:lastModifiedBy>
  <cp:revision>3</cp:revision>
  <cp:lastPrinted>2006-06-13T13:15:00Z</cp:lastPrinted>
  <dcterms:created xsi:type="dcterms:W3CDTF">2023-05-23T18:10:00Z</dcterms:created>
  <dcterms:modified xsi:type="dcterms:W3CDTF">2023-05-25T07:21:00Z</dcterms:modified>
</cp:coreProperties>
</file>